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4CB02703" w14:textId="77777777" w:rsidTr="00633AA4">
        <w:trPr>
          <w:trHeight w:val="1133"/>
        </w:trPr>
        <w:tc>
          <w:tcPr>
            <w:tcW w:w="3227" w:type="dxa"/>
          </w:tcPr>
          <w:p w14:paraId="3F76D3D1" w14:textId="4DF0ECE1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Ewa Kasińska</w:t>
            </w:r>
          </w:p>
          <w:p w14:paraId="4CA8C341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015775A6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710" w:type="dxa"/>
          </w:tcPr>
          <w:p w14:paraId="13491D66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6F99F74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3090" w:type="dxa"/>
          </w:tcPr>
          <w:p w14:paraId="2B2123D5" w14:textId="2C06D21B" w:rsidR="00843965" w:rsidRPr="005E1147" w:rsidRDefault="00843965" w:rsidP="00843965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iktoria</w:t>
            </w:r>
            <w:r w:rsidRPr="005E1147">
              <w:rPr>
                <w:b/>
                <w:sz w:val="32"/>
                <w:szCs w:val="32"/>
              </w:rPr>
              <w:t xml:space="preserve"> </w:t>
            </w:r>
            <w:r w:rsidRPr="005E1147">
              <w:rPr>
                <w:b/>
                <w:sz w:val="32"/>
                <w:szCs w:val="32"/>
              </w:rPr>
              <w:t>Suliborska</w:t>
            </w:r>
          </w:p>
          <w:p w14:paraId="616722D5" w14:textId="246097E8" w:rsidR="00896FB6" w:rsidRPr="005E1147" w:rsidRDefault="00843965" w:rsidP="00843965">
            <w:pPr>
              <w:spacing w:line="360" w:lineRule="auto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 xml:space="preserve">                         </w:t>
            </w:r>
            <w:r w:rsidRPr="005E1147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4B5B019E" w14:textId="77777777" w:rsidTr="00633AA4">
        <w:trPr>
          <w:trHeight w:val="1123"/>
        </w:trPr>
        <w:tc>
          <w:tcPr>
            <w:tcW w:w="3227" w:type="dxa"/>
          </w:tcPr>
          <w:p w14:paraId="1CD56B91" w14:textId="5613DE3C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Anna Małkowska</w:t>
            </w:r>
          </w:p>
          <w:p w14:paraId="428C6C79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202A2CC9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1710" w:type="dxa"/>
          </w:tcPr>
          <w:p w14:paraId="0D04D1CC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CF12A1F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3090" w:type="dxa"/>
          </w:tcPr>
          <w:p w14:paraId="1AE9A4C8" w14:textId="2746FE50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Natalia Gawryś</w:t>
            </w:r>
          </w:p>
          <w:p w14:paraId="10634501" w14:textId="4A1EB1CB" w:rsidR="00896FB6" w:rsidRPr="005E1147" w:rsidRDefault="00D81B5B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7374F174" w14:textId="77777777" w:rsidTr="00633AA4">
        <w:trPr>
          <w:trHeight w:val="1122"/>
        </w:trPr>
        <w:tc>
          <w:tcPr>
            <w:tcW w:w="3227" w:type="dxa"/>
          </w:tcPr>
          <w:p w14:paraId="7D59E475" w14:textId="3B513BD4" w:rsidR="00896FB6" w:rsidRPr="005E1147" w:rsidRDefault="00843965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Michał Tyszko</w:t>
            </w:r>
          </w:p>
          <w:p w14:paraId="7C9E6971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64400783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1710" w:type="dxa"/>
          </w:tcPr>
          <w:p w14:paraId="076D2959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1D7FF5F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3090" w:type="dxa"/>
          </w:tcPr>
          <w:p w14:paraId="566C904A" w14:textId="771A057D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Patrycja Janiec</w:t>
            </w:r>
          </w:p>
          <w:p w14:paraId="1DE84A3E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F2D8B79" w14:textId="77777777" w:rsidTr="00633AA4">
        <w:trPr>
          <w:trHeight w:val="1110"/>
        </w:trPr>
        <w:tc>
          <w:tcPr>
            <w:tcW w:w="3227" w:type="dxa"/>
          </w:tcPr>
          <w:p w14:paraId="685FF389" w14:textId="2466E2C4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Michał Tyszko</w:t>
            </w:r>
          </w:p>
          <w:p w14:paraId="440ECD79" w14:textId="5C77F538" w:rsidR="00896FB6" w:rsidRPr="005E1147" w:rsidRDefault="00D81B5B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09" w:type="dxa"/>
          </w:tcPr>
          <w:p w14:paraId="06ED7AB8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1710" w:type="dxa"/>
          </w:tcPr>
          <w:p w14:paraId="5F899D90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3D6E8A69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3090" w:type="dxa"/>
          </w:tcPr>
          <w:p w14:paraId="54C0A39A" w14:textId="3C6BBE28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Pola Klepacz</w:t>
            </w:r>
          </w:p>
          <w:p w14:paraId="7D513364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7D676CC" w14:textId="77777777" w:rsidTr="00633AA4">
        <w:trPr>
          <w:trHeight w:val="1140"/>
        </w:trPr>
        <w:tc>
          <w:tcPr>
            <w:tcW w:w="3227" w:type="dxa"/>
          </w:tcPr>
          <w:p w14:paraId="014C7C73" w14:textId="5CB3B915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Michał Tyszko</w:t>
            </w:r>
          </w:p>
          <w:p w14:paraId="6E4EF2EF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65CAACA4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1710" w:type="dxa"/>
          </w:tcPr>
          <w:p w14:paraId="2B4DF1A9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83CB151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3090" w:type="dxa"/>
          </w:tcPr>
          <w:p w14:paraId="7B6B50DB" w14:textId="5D2AAFEE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Michał Tyszko</w:t>
            </w:r>
          </w:p>
          <w:p w14:paraId="5F09D8FE" w14:textId="661A0B48" w:rsidR="00896FB6" w:rsidRPr="005E1147" w:rsidRDefault="00D81B5B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31E690CF" w14:textId="77777777" w:rsidTr="00633AA4">
        <w:trPr>
          <w:trHeight w:val="1114"/>
        </w:trPr>
        <w:tc>
          <w:tcPr>
            <w:tcW w:w="3227" w:type="dxa"/>
          </w:tcPr>
          <w:p w14:paraId="19982084" w14:textId="328CA59D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Michał Tyszko</w:t>
            </w:r>
          </w:p>
          <w:p w14:paraId="7C242877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2314622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710" w:type="dxa"/>
          </w:tcPr>
          <w:p w14:paraId="075C4538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9D83807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3090" w:type="dxa"/>
          </w:tcPr>
          <w:p w14:paraId="76EA57B4" w14:textId="1FAD5AE6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Michała Tyszko</w:t>
            </w:r>
          </w:p>
          <w:p w14:paraId="17339BA4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48CECA2E" w14:textId="77777777" w:rsidTr="00633AA4">
        <w:trPr>
          <w:trHeight w:val="1131"/>
        </w:trPr>
        <w:tc>
          <w:tcPr>
            <w:tcW w:w="3227" w:type="dxa"/>
          </w:tcPr>
          <w:p w14:paraId="754E31CF" w14:textId="17875C08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 xml:space="preserve">Joanna </w:t>
            </w:r>
            <w:proofErr w:type="spellStart"/>
            <w:r w:rsidRPr="005E1147">
              <w:rPr>
                <w:b/>
                <w:sz w:val="32"/>
                <w:szCs w:val="32"/>
              </w:rPr>
              <w:t>Rosicka-Tyszko</w:t>
            </w:r>
            <w:proofErr w:type="spellEnd"/>
          </w:p>
          <w:p w14:paraId="53D9BF85" w14:textId="2D61DC57" w:rsidR="00896FB6" w:rsidRPr="005E1147" w:rsidRDefault="00D81B5B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63952BC1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1710" w:type="dxa"/>
          </w:tcPr>
          <w:p w14:paraId="6CBC6E2B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13DB4669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3090" w:type="dxa"/>
          </w:tcPr>
          <w:p w14:paraId="5E28D514" w14:textId="3509ED2E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Łucja Broniarek</w:t>
            </w:r>
          </w:p>
          <w:p w14:paraId="5F833D2D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04E7B5B" w14:textId="77777777" w:rsidTr="00633AA4">
        <w:trPr>
          <w:trHeight w:val="1260"/>
        </w:trPr>
        <w:tc>
          <w:tcPr>
            <w:tcW w:w="3227" w:type="dxa"/>
          </w:tcPr>
          <w:p w14:paraId="402F1097" w14:textId="626802A2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Andrzej Głoskowski</w:t>
            </w:r>
          </w:p>
          <w:p w14:paraId="689C4E70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F7A19DE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1710" w:type="dxa"/>
          </w:tcPr>
          <w:p w14:paraId="1A3F4B2B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9336B38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3090" w:type="dxa"/>
          </w:tcPr>
          <w:p w14:paraId="14A4F879" w14:textId="7BB72460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Andrzej Głoskowski</w:t>
            </w:r>
          </w:p>
          <w:p w14:paraId="17DCE51E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275FDB5" w14:textId="77777777" w:rsidTr="00633AA4">
        <w:trPr>
          <w:trHeight w:val="1264"/>
        </w:trPr>
        <w:tc>
          <w:tcPr>
            <w:tcW w:w="3227" w:type="dxa"/>
          </w:tcPr>
          <w:p w14:paraId="2DDF022A" w14:textId="40AFE226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Andrzej Głoskowski</w:t>
            </w:r>
          </w:p>
          <w:p w14:paraId="5F62D042" w14:textId="77777777" w:rsidR="00896FB6" w:rsidRPr="005E1147" w:rsidRDefault="00896FB6" w:rsidP="001F2BE1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6CDC6D5C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1710" w:type="dxa"/>
          </w:tcPr>
          <w:p w14:paraId="5F5C4626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1FC1703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3090" w:type="dxa"/>
          </w:tcPr>
          <w:p w14:paraId="295AB8C5" w14:textId="77777777" w:rsidR="00CC1F5C" w:rsidRPr="005E1147" w:rsidRDefault="00D81B5B" w:rsidP="00CC1F5C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Nina Milczarek</w:t>
            </w:r>
          </w:p>
          <w:p w14:paraId="7701931F" w14:textId="7B018A4E" w:rsidR="00896FB6" w:rsidRPr="005E1147" w:rsidRDefault="00CC1F5C" w:rsidP="00CC1F5C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 xml:space="preserve">                         </w:t>
            </w:r>
            <w:r w:rsidR="00896FB6" w:rsidRPr="005E1147"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39CE86F0" w14:textId="77777777" w:rsidTr="00A95E69">
        <w:trPr>
          <w:trHeight w:val="1552"/>
        </w:trPr>
        <w:tc>
          <w:tcPr>
            <w:tcW w:w="3227" w:type="dxa"/>
          </w:tcPr>
          <w:p w14:paraId="5392BC87" w14:textId="76C6AA31" w:rsidR="00896FB6" w:rsidRPr="005E1147" w:rsidRDefault="00D81B5B" w:rsidP="001F2BE1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 xml:space="preserve">Weronika </w:t>
            </w:r>
            <w:proofErr w:type="spellStart"/>
            <w:r w:rsidRPr="005E1147">
              <w:rPr>
                <w:b/>
                <w:sz w:val="32"/>
                <w:szCs w:val="32"/>
              </w:rPr>
              <w:t>Pilińska</w:t>
            </w:r>
            <w:proofErr w:type="spellEnd"/>
          </w:p>
          <w:p w14:paraId="3F577497" w14:textId="13DF5D95" w:rsidR="00CC1F5C" w:rsidRPr="005E1147" w:rsidRDefault="00896FB6" w:rsidP="00CC1F5C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Wałac</w:t>
            </w:r>
            <w:r w:rsidR="00CC1F5C" w:rsidRPr="005E1147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709" w:type="dxa"/>
          </w:tcPr>
          <w:p w14:paraId="19208DC3" w14:textId="77777777" w:rsidR="00896FB6" w:rsidRPr="005E1147" w:rsidRDefault="00896FB6" w:rsidP="00633A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1710" w:type="dxa"/>
          </w:tcPr>
          <w:p w14:paraId="10EB4191" w14:textId="77777777" w:rsidR="00896FB6" w:rsidRPr="005E1147" w:rsidRDefault="00896FB6" w:rsidP="00633A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C3F1558" w14:textId="77777777" w:rsidR="00896FB6" w:rsidRPr="005E1147" w:rsidRDefault="00896FB6" w:rsidP="00633AA4">
            <w:pPr>
              <w:spacing w:line="360" w:lineRule="auto"/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3090" w:type="dxa"/>
          </w:tcPr>
          <w:p w14:paraId="034FD36B" w14:textId="77777777" w:rsidR="00CC1F5C" w:rsidRPr="005E1147" w:rsidRDefault="00D81B5B" w:rsidP="00CC1F5C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>Nina Milczarek</w:t>
            </w:r>
          </w:p>
          <w:p w14:paraId="49115AA0" w14:textId="14E74468" w:rsidR="00CC1F5C" w:rsidRPr="005E1147" w:rsidRDefault="00CC1F5C" w:rsidP="00CC1F5C">
            <w:pPr>
              <w:rPr>
                <w:b/>
                <w:sz w:val="32"/>
                <w:szCs w:val="32"/>
              </w:rPr>
            </w:pPr>
            <w:r w:rsidRPr="005E1147">
              <w:rPr>
                <w:b/>
                <w:sz w:val="32"/>
                <w:szCs w:val="32"/>
              </w:rPr>
              <w:t xml:space="preserve">                         </w:t>
            </w:r>
            <w:proofErr w:type="spellStart"/>
            <w:r w:rsidR="00896FB6" w:rsidRPr="005E1147">
              <w:rPr>
                <w:b/>
                <w:sz w:val="32"/>
                <w:szCs w:val="32"/>
              </w:rPr>
              <w:t>Wała</w:t>
            </w:r>
            <w:r w:rsidRPr="005E1147">
              <w:rPr>
                <w:b/>
                <w:sz w:val="32"/>
                <w:szCs w:val="32"/>
              </w:rPr>
              <w:t>h</w:t>
            </w:r>
            <w:proofErr w:type="spellEnd"/>
          </w:p>
        </w:tc>
      </w:tr>
    </w:tbl>
    <w:p w14:paraId="431B84B9" w14:textId="77777777" w:rsidR="00025E4D" w:rsidRDefault="00025E4D"/>
    <w:p w14:paraId="11BF7764" w14:textId="77777777" w:rsidR="00633AA4" w:rsidRPr="00633AA4" w:rsidRDefault="00485178" w:rsidP="0078651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61BDC"/>
    <w:rsid w:val="003003E3"/>
    <w:rsid w:val="0035344F"/>
    <w:rsid w:val="00485178"/>
    <w:rsid w:val="005042BA"/>
    <w:rsid w:val="005E1147"/>
    <w:rsid w:val="005F213B"/>
    <w:rsid w:val="00633AA4"/>
    <w:rsid w:val="00663A6D"/>
    <w:rsid w:val="0078651E"/>
    <w:rsid w:val="00843965"/>
    <w:rsid w:val="00896FB6"/>
    <w:rsid w:val="00903E14"/>
    <w:rsid w:val="00924BAC"/>
    <w:rsid w:val="00A95E69"/>
    <w:rsid w:val="00B21FBC"/>
    <w:rsid w:val="00CC1F5C"/>
    <w:rsid w:val="00D02725"/>
    <w:rsid w:val="00D81B5B"/>
    <w:rsid w:val="00D93031"/>
    <w:rsid w:val="00DF06E7"/>
    <w:rsid w:val="00E152CA"/>
    <w:rsid w:val="00E836E2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FE26"/>
  <w15:docId w15:val="{A1171477-0AB9-4B9D-9082-7D195D1A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32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1-02-25T16:22:00Z</dcterms:created>
  <dcterms:modified xsi:type="dcterms:W3CDTF">2021-02-25T17:13:00Z</dcterms:modified>
</cp:coreProperties>
</file>